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40624800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8D798D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96B29" w14:textId="77777777" w:rsidR="002A4E87" w:rsidRDefault="002A4E87"/>
    <w:p w14:paraId="4D82D101" w14:textId="77777777" w:rsidR="002A4E87" w:rsidRDefault="002A4E87"/>
    <w:p w14:paraId="4B09B740" w14:textId="77777777" w:rsidR="004A1045" w:rsidRDefault="004A1045"/>
    <w:p w14:paraId="687C4BB9" w14:textId="77777777" w:rsidR="004A1045" w:rsidRDefault="004A1045"/>
    <w:p w14:paraId="7C433AA2" w14:textId="68E0D6DA" w:rsidR="004D6903" w:rsidRDefault="008D798D">
      <w:r>
        <w:t>April 12, 2022</w:t>
      </w:r>
    </w:p>
    <w:p w14:paraId="3A2D4A4B" w14:textId="77777777" w:rsidR="00AD7A0F" w:rsidRDefault="00AD7A0F"/>
    <w:p w14:paraId="43C74995" w14:textId="77777777" w:rsidR="00AF2B1A" w:rsidRDefault="00AF2B1A" w:rsidP="00527AF8">
      <w:pPr>
        <w:jc w:val="both"/>
      </w:pPr>
    </w:p>
    <w:p w14:paraId="4F5EB4EA" w14:textId="463B8329" w:rsidR="00527AF8" w:rsidRDefault="00E218A2" w:rsidP="004A1045">
      <w:pPr>
        <w:jc w:val="both"/>
      </w:pPr>
      <w:r w:rsidRPr="00E218A2">
        <w:t xml:space="preserve">Re: </w:t>
      </w:r>
      <w:r w:rsidR="008D798D">
        <w:t>May 7</w:t>
      </w:r>
      <w:r w:rsidR="008D798D" w:rsidRPr="008D798D">
        <w:rPr>
          <w:vertAlign w:val="superscript"/>
        </w:rPr>
        <w:t>th</w:t>
      </w:r>
      <w:r w:rsidR="008D798D">
        <w:t xml:space="preserve">, 2022  Joint </w:t>
      </w:r>
      <w:r w:rsidR="000D7C4F">
        <w:t>Constitutional Amendment</w:t>
      </w:r>
      <w:r w:rsidR="008D798D">
        <w:t xml:space="preserve"> &amp; City/School</w:t>
      </w:r>
      <w:r w:rsidR="000D7C4F">
        <w:t xml:space="preserve"> Elections</w:t>
      </w:r>
    </w:p>
    <w:p w14:paraId="7F4F6266" w14:textId="77777777" w:rsidR="00527AF8" w:rsidRDefault="00527AF8" w:rsidP="00527AF8">
      <w:pPr>
        <w:jc w:val="both"/>
      </w:pPr>
    </w:p>
    <w:p w14:paraId="1106A541" w14:textId="77777777" w:rsidR="00400294" w:rsidRDefault="00400294" w:rsidP="00400294">
      <w:pPr>
        <w:jc w:val="both"/>
      </w:pPr>
    </w:p>
    <w:p w14:paraId="46FE7618" w14:textId="70C1990C" w:rsidR="00400294" w:rsidRDefault="00400294" w:rsidP="00400294">
      <w:pPr>
        <w:jc w:val="both"/>
      </w:pPr>
      <w:r w:rsidRPr="00E218A2">
        <w:t xml:space="preserve">Election School </w:t>
      </w:r>
      <w:r>
        <w:t xml:space="preserve">will be </w:t>
      </w:r>
      <w:r w:rsidR="000D7C4F">
        <w:t xml:space="preserve">offered during Early Voting 8:00 AM – 5:00 PM, Monday through Friday, </w:t>
      </w:r>
      <w:r w:rsidR="008D798D">
        <w:t>April 25th</w:t>
      </w:r>
      <w:r w:rsidRPr="00E218A2">
        <w:t xml:space="preserve"> </w:t>
      </w:r>
      <w:r w:rsidR="000D7C4F">
        <w:t xml:space="preserve">through </w:t>
      </w:r>
      <w:r w:rsidR="008D798D">
        <w:t>May 3rd</w:t>
      </w:r>
      <w:r>
        <w:t>,</w:t>
      </w:r>
      <w:r w:rsidR="008D798D">
        <w:t xml:space="preserve"> 8:00 AM – 5:00 PM</w:t>
      </w:r>
      <w:r>
        <w:t xml:space="preserve"> in the </w:t>
      </w:r>
      <w:r w:rsidR="000D7C4F">
        <w:t>Election Administrator’s Office</w:t>
      </w:r>
      <w:r>
        <w:t xml:space="preserve"> on the </w:t>
      </w:r>
      <w:r w:rsidR="000D7C4F">
        <w:t>second</w:t>
      </w:r>
      <w:r>
        <w:t xml:space="preserve"> floor of the</w:t>
      </w:r>
      <w:r w:rsidRPr="00E218A2">
        <w:t xml:space="preserve"> Annex II Building</w:t>
      </w:r>
      <w:r>
        <w:t xml:space="preserve"> located at 155 N. Cass Street in Centerville, TX.</w:t>
      </w:r>
      <w:r w:rsidRPr="00E218A2">
        <w:t xml:space="preserve"> </w:t>
      </w:r>
    </w:p>
    <w:p w14:paraId="048C2F7E" w14:textId="77777777" w:rsidR="00400294" w:rsidRDefault="00400294" w:rsidP="00E218A2">
      <w:pPr>
        <w:jc w:val="both"/>
      </w:pPr>
    </w:p>
    <w:p w14:paraId="5D54EFEC" w14:textId="77777777" w:rsidR="00E218A2" w:rsidRPr="00E218A2" w:rsidRDefault="00E218A2" w:rsidP="00E218A2">
      <w:pPr>
        <w:jc w:val="both"/>
      </w:pPr>
    </w:p>
    <w:p w14:paraId="1E851B96" w14:textId="77777777" w:rsidR="00E218A2" w:rsidRPr="00E218A2" w:rsidRDefault="00E218A2" w:rsidP="00E218A2">
      <w:pPr>
        <w:jc w:val="both"/>
      </w:pPr>
      <w:r>
        <w:t>Donna Golden</w:t>
      </w:r>
    </w:p>
    <w:p w14:paraId="737FFDB7" w14:textId="0F21C92F" w:rsidR="00E218A2" w:rsidRDefault="00E218A2" w:rsidP="00E218A2">
      <w:pPr>
        <w:jc w:val="both"/>
      </w:pPr>
      <w:r w:rsidRPr="00E218A2">
        <w:t>Leon County</w:t>
      </w:r>
      <w:r>
        <w:t xml:space="preserve"> </w:t>
      </w:r>
      <w:r w:rsidRPr="00E218A2">
        <w:t>Elections Administrator</w:t>
      </w:r>
      <w:r w:rsidR="008D798D">
        <w:t>, REO, CERA</w:t>
      </w:r>
      <w:r w:rsidRPr="00E218A2">
        <w:t xml:space="preserve"> </w:t>
      </w:r>
    </w:p>
    <w:p w14:paraId="1035467A" w14:textId="77777777" w:rsidR="005B3B75" w:rsidRDefault="005B3B75" w:rsidP="00E218A2">
      <w:pPr>
        <w:jc w:val="both"/>
      </w:pPr>
      <w:r>
        <w:t>(903) 536-4469 Office</w:t>
      </w:r>
    </w:p>
    <w:p w14:paraId="66DD667F" w14:textId="77777777" w:rsidR="00AD7A0F" w:rsidRDefault="00AD7A0F" w:rsidP="00E218A2">
      <w:pPr>
        <w:jc w:val="both"/>
      </w:pPr>
      <w:r>
        <w:t>(979) 676-1085 Cell</w:t>
      </w:r>
    </w:p>
    <w:p w14:paraId="07E206DC" w14:textId="77777777" w:rsidR="004D6903" w:rsidRPr="00E218A2" w:rsidRDefault="001E5A1F" w:rsidP="00CC021E">
      <w:pPr>
        <w:jc w:val="both"/>
      </w:pPr>
      <w:hyperlink r:id="rId7" w:history="1">
        <w:r w:rsidR="00A419F0" w:rsidRPr="007A1A89">
          <w:rPr>
            <w:rStyle w:val="Hyperlink"/>
          </w:rPr>
          <w:t>donna.golden@co.leon.tx.us</w:t>
        </w:r>
      </w:hyperlink>
    </w:p>
    <w:sectPr w:rsidR="004D6903" w:rsidRPr="00E218A2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54"/>
    <w:rsid w:val="0001397C"/>
    <w:rsid w:val="00013EA9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0D7C4F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52917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5A1F"/>
    <w:rsid w:val="001E758B"/>
    <w:rsid w:val="00211793"/>
    <w:rsid w:val="00214E66"/>
    <w:rsid w:val="00217839"/>
    <w:rsid w:val="00220768"/>
    <w:rsid w:val="0022578B"/>
    <w:rsid w:val="00235EDA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4E87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9AC"/>
    <w:rsid w:val="003E3CF5"/>
    <w:rsid w:val="003E500B"/>
    <w:rsid w:val="00400294"/>
    <w:rsid w:val="00400755"/>
    <w:rsid w:val="00405220"/>
    <w:rsid w:val="0041031B"/>
    <w:rsid w:val="00410C0F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42B7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1045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59AC"/>
    <w:rsid w:val="005E7715"/>
    <w:rsid w:val="005F171B"/>
    <w:rsid w:val="005F78EB"/>
    <w:rsid w:val="00602623"/>
    <w:rsid w:val="006078A8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55225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D798D"/>
    <w:rsid w:val="008E327C"/>
    <w:rsid w:val="008F0374"/>
    <w:rsid w:val="008F089E"/>
    <w:rsid w:val="008F77CD"/>
    <w:rsid w:val="009110DA"/>
    <w:rsid w:val="00914CEE"/>
    <w:rsid w:val="009208DD"/>
    <w:rsid w:val="00926DAE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6DE4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251F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30B69"/>
    <w:rsid w:val="00D37A64"/>
    <w:rsid w:val="00D425DF"/>
    <w:rsid w:val="00D56CAB"/>
    <w:rsid w:val="00D62502"/>
    <w:rsid w:val="00D8324E"/>
    <w:rsid w:val="00D84FE7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902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95B-B340-4753-A5E7-9722D26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796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4</cp:revision>
  <cp:lastPrinted>2020-06-16T18:15:00Z</cp:lastPrinted>
  <dcterms:created xsi:type="dcterms:W3CDTF">2022-04-12T16:10:00Z</dcterms:created>
  <dcterms:modified xsi:type="dcterms:W3CDTF">2022-04-12T16:13:00Z</dcterms:modified>
</cp:coreProperties>
</file>